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4DEF" w14:textId="25416DEC" w:rsidR="00070020" w:rsidRPr="00C47962" w:rsidRDefault="00E32AC7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6DBDF66C" wp14:editId="0DF67C6A">
            <wp:simplePos x="0" y="0"/>
            <wp:positionH relativeFrom="column">
              <wp:posOffset>10160</wp:posOffset>
            </wp:positionH>
            <wp:positionV relativeFrom="paragraph">
              <wp:posOffset>740410</wp:posOffset>
            </wp:positionV>
            <wp:extent cx="1883410" cy="158496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69" w:rsidRPr="00C47962">
        <w:rPr>
          <w:rFonts w:asciiTheme="majorHAnsi" w:eastAsia="Calibri" w:hAnsiTheme="majorHAnsi" w:cstheme="majorHAnsi"/>
          <w:sz w:val="20"/>
        </w:rPr>
        <w:t xml:space="preserve">If you ask everyone you know “What is cancer?” </w:t>
      </w:r>
      <w:proofErr w:type="gramStart"/>
      <w:r w:rsidR="00654169" w:rsidRPr="00C47962">
        <w:rPr>
          <w:rFonts w:asciiTheme="majorHAnsi" w:eastAsia="Calibri" w:hAnsiTheme="majorHAnsi" w:cstheme="majorHAnsi"/>
          <w:sz w:val="20"/>
        </w:rPr>
        <w:t>you’ll</w:t>
      </w:r>
      <w:proofErr w:type="gramEnd"/>
      <w:r w:rsidR="00654169" w:rsidRPr="00C47962">
        <w:rPr>
          <w:rFonts w:asciiTheme="majorHAnsi" w:eastAsia="Calibri" w:hAnsiTheme="majorHAnsi" w:cstheme="majorHAnsi"/>
          <w:sz w:val="20"/>
        </w:rPr>
        <w:t xml:space="preserve"> probably get a different answer from everyone. Cancer is actually a collection of diseases, so </w:t>
      </w:r>
      <w:proofErr w:type="gramStart"/>
      <w:r w:rsidR="00654169" w:rsidRPr="00C47962">
        <w:rPr>
          <w:rFonts w:asciiTheme="majorHAnsi" w:eastAsia="Calibri" w:hAnsiTheme="majorHAnsi" w:cstheme="majorHAnsi"/>
          <w:sz w:val="20"/>
        </w:rPr>
        <w:t>there’s</w:t>
      </w:r>
      <w:proofErr w:type="gramEnd"/>
      <w:r w:rsidR="00654169" w:rsidRPr="00C47962">
        <w:rPr>
          <w:rFonts w:asciiTheme="majorHAnsi" w:eastAsia="Calibri" w:hAnsiTheme="majorHAnsi" w:cstheme="majorHAnsi"/>
          <w:sz w:val="20"/>
        </w:rPr>
        <w:t xml:space="preserve"> no single disease called “cancer.” </w:t>
      </w:r>
      <w:r w:rsidR="00070020" w:rsidRPr="00C47962">
        <w:rPr>
          <w:rStyle w:val="EndnoteReference"/>
          <w:sz w:val="20"/>
        </w:rPr>
        <w:endnoteReference w:id="1"/>
      </w:r>
      <w:r w:rsidR="00070020" w:rsidRPr="00C47962">
        <w:rPr>
          <w:rFonts w:asciiTheme="majorHAnsi" w:eastAsia="Calibri" w:hAnsiTheme="majorHAnsi" w:cstheme="majorHAnsi"/>
          <w:sz w:val="20"/>
        </w:rPr>
        <w:t xml:space="preserve"> </w:t>
      </w:r>
      <w:proofErr w:type="gramStart"/>
      <w:r w:rsidR="00070020" w:rsidRPr="00C47962">
        <w:rPr>
          <w:rFonts w:asciiTheme="majorHAnsi" w:eastAsia="Calibri" w:hAnsiTheme="majorHAnsi" w:cstheme="majorHAnsi"/>
          <w:sz w:val="20"/>
        </w:rPr>
        <w:t>Which is one reason that there are so many different impressions of the disease.</w:t>
      </w:r>
      <w:proofErr w:type="gramEnd"/>
      <w:r w:rsidR="00070020" w:rsidRPr="00C47962">
        <w:rPr>
          <w:rFonts w:asciiTheme="majorHAnsi" w:eastAsia="Calibri" w:hAnsiTheme="majorHAnsi" w:cstheme="majorHAnsi"/>
          <w:sz w:val="20"/>
        </w:rPr>
        <w:t xml:space="preserve"> Fear is another reason—</w:t>
      </w:r>
      <w:proofErr w:type="gramStart"/>
      <w:r w:rsidR="00070020" w:rsidRPr="00C47962">
        <w:rPr>
          <w:rFonts w:asciiTheme="majorHAnsi" w:eastAsia="Calibri" w:hAnsiTheme="majorHAnsi" w:cstheme="majorHAnsi"/>
          <w:sz w:val="20"/>
        </w:rPr>
        <w:t>a lot of</w:t>
      </w:r>
      <w:proofErr w:type="gramEnd"/>
      <w:r w:rsidR="00070020" w:rsidRPr="00C47962">
        <w:rPr>
          <w:rFonts w:asciiTheme="majorHAnsi" w:eastAsia="Calibri" w:hAnsiTheme="majorHAnsi" w:cstheme="majorHAnsi"/>
          <w:sz w:val="20"/>
        </w:rPr>
        <w:t xml:space="preserve"> people simply don’t like to talk about cancer.</w:t>
      </w:r>
    </w:p>
    <w:p w14:paraId="58E19C2B" w14:textId="4036E0E1" w:rsidR="00070020" w:rsidRPr="00C47962" w:rsidRDefault="00070020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proofErr w:type="gramStart"/>
      <w:r w:rsidRPr="00C47962">
        <w:rPr>
          <w:rFonts w:asciiTheme="majorHAnsi" w:eastAsia="Calibri" w:hAnsiTheme="majorHAnsi" w:cstheme="majorHAnsi"/>
          <w:sz w:val="20"/>
        </w:rPr>
        <w:t>But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awareness is one of your strongest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defenses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. Which is why, in the weeks ahead, we want to open up a conversation about cancer. </w:t>
      </w:r>
    </w:p>
    <w:p w14:paraId="62310F5C" w14:textId="77777777" w:rsidR="00070020" w:rsidRPr="00C47962" w:rsidRDefault="00070020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proofErr w:type="gramStart"/>
      <w:r w:rsidRPr="00C47962">
        <w:rPr>
          <w:rFonts w:asciiTheme="majorHAnsi" w:eastAsia="Calibri" w:hAnsiTheme="majorHAnsi" w:cstheme="majorHAnsi"/>
          <w:sz w:val="20"/>
        </w:rPr>
        <w:t>Let’s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start with a fairly basic definition of cancer. Most cancers share this characteristic: cancer starts as normal cells that begin to act in abnormal ways. </w:t>
      </w:r>
    </w:p>
    <w:p w14:paraId="180CE2AA" w14:textId="77777777" w:rsidR="00070020" w:rsidRDefault="00070020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proofErr w:type="gramStart"/>
      <w:r w:rsidRPr="00C47962">
        <w:rPr>
          <w:rFonts w:asciiTheme="majorHAnsi" w:eastAsia="Calibri" w:hAnsiTheme="majorHAnsi" w:cstheme="majorHAnsi"/>
          <w:sz w:val="20"/>
        </w:rPr>
        <w:t xml:space="preserve">One of these abnormalities is that cancer cells don’t die like normal cells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do.</w:t>
      </w:r>
      <w:r w:rsidRPr="00C47962">
        <w:rPr>
          <w:rFonts w:asciiTheme="majorHAnsi" w:eastAsia="Calibri" w:hAnsiTheme="majorHAnsi" w:cstheme="majorHAnsi"/>
          <w:sz w:val="20"/>
          <w:vertAlign w:val="superscript"/>
        </w:rPr>
        <w:t>1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Either they don’t get (or they ignore) the message that tells them to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die.1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(Cell death is a natural process by which the body gets rid of unneeded cells).</w:t>
      </w:r>
      <w:r w:rsidRPr="00C47962">
        <w:rPr>
          <w:rFonts w:asciiTheme="majorHAnsi" w:eastAsia="Calibri" w:hAnsiTheme="majorHAnsi" w:cstheme="majorHAnsi"/>
          <w:sz w:val="20"/>
          <w:vertAlign w:val="superscript"/>
        </w:rPr>
        <w:t>1</w:t>
      </w:r>
      <w:r w:rsidRPr="00C47962">
        <w:rPr>
          <w:rFonts w:asciiTheme="majorHAnsi" w:eastAsia="Calibri" w:hAnsiTheme="majorHAnsi" w:cstheme="majorHAnsi"/>
          <w:sz w:val="20"/>
        </w:rPr>
        <w:t xml:space="preserve"> Instead, cancer cells continue replicating themselves—one cell divides and becomes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wo.</w:t>
      </w:r>
      <w:r w:rsidRPr="00C47962">
        <w:rPr>
          <w:rFonts w:asciiTheme="majorHAnsi" w:eastAsia="Calibri" w:hAnsiTheme="majorHAnsi" w:cstheme="majorHAnsi"/>
          <w:sz w:val="20"/>
          <w:vertAlign w:val="superscript"/>
        </w:rPr>
        <w:t>1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Those two cells divide again and divide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again.</w:t>
      </w:r>
      <w:r w:rsidRPr="00C47962">
        <w:rPr>
          <w:rFonts w:asciiTheme="majorHAnsi" w:eastAsia="Calibri" w:hAnsiTheme="majorHAnsi" w:cstheme="majorHAnsi"/>
          <w:sz w:val="20"/>
          <w:vertAlign w:val="superscript"/>
        </w:rPr>
        <w:t>1</w:t>
      </w:r>
      <w:proofErr w:type="spellEnd"/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</w:t>
      </w:r>
    </w:p>
    <w:p w14:paraId="65132E34" w14:textId="416052C6" w:rsidR="00E32AC7" w:rsidRPr="00C47962" w:rsidRDefault="00070020" w:rsidP="00E32AC7">
      <w:pPr>
        <w:spacing w:before="120"/>
        <w:rPr>
          <w:rFonts w:asciiTheme="majorHAnsi" w:eastAsia="Calibri" w:hAnsiTheme="majorHAnsi" w:cstheme="majorHAnsi"/>
          <w:sz w:val="20"/>
        </w:rPr>
      </w:pPr>
      <w:proofErr w:type="gramStart"/>
      <w:r w:rsidRPr="00C47962">
        <w:rPr>
          <w:rFonts w:asciiTheme="majorHAnsi" w:eastAsia="Calibri" w:hAnsiTheme="majorHAnsi" w:cstheme="majorHAnsi"/>
          <w:sz w:val="20"/>
        </w:rPr>
        <w:t>And so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the cancer grows (as illustrated in the figure from Cancer Research UK).</w:t>
      </w:r>
      <w:r w:rsidRPr="00C47962">
        <w:rPr>
          <w:rFonts w:asciiTheme="majorHAnsi" w:eastAsia="Calibri" w:hAnsiTheme="majorHAnsi" w:cstheme="majorHAnsi"/>
          <w:sz w:val="20"/>
          <w:vertAlign w:val="superscript"/>
        </w:rPr>
        <w:endnoteReference w:id="2"/>
      </w:r>
      <w:r w:rsidRPr="00C47962">
        <w:rPr>
          <w:rFonts w:asciiTheme="majorHAnsi" w:eastAsia="Calibri" w:hAnsiTheme="majorHAnsi" w:cstheme="majorHAnsi"/>
          <w:sz w:val="20"/>
        </w:rPr>
        <w:t xml:space="preserve"> </w:t>
      </w:r>
      <w:r w:rsidR="00E32AC7" w:rsidRPr="00C47962">
        <w:rPr>
          <w:rFonts w:asciiTheme="majorHAnsi" w:eastAsia="Calibri" w:hAnsiTheme="majorHAnsi" w:cstheme="majorHAnsi"/>
          <w:sz w:val="20"/>
        </w:rPr>
        <w:t xml:space="preserve">Here are some other things to know about how cancer </w:t>
      </w:r>
      <w:proofErr w:type="spellStart"/>
      <w:r w:rsidR="00E32AC7" w:rsidRPr="00C47962">
        <w:rPr>
          <w:rFonts w:asciiTheme="majorHAnsi" w:eastAsia="Calibri" w:hAnsiTheme="majorHAnsi" w:cstheme="majorHAnsi"/>
          <w:sz w:val="20"/>
        </w:rPr>
        <w:t>behaves</w:t>
      </w:r>
      <w:proofErr w:type="gramStart"/>
      <w:r w:rsidR="00E32AC7" w:rsidRPr="00C47962">
        <w:rPr>
          <w:rFonts w:asciiTheme="majorHAnsi" w:eastAsia="Calibri" w:hAnsiTheme="majorHAnsi" w:cstheme="majorHAnsi"/>
          <w:sz w:val="20"/>
        </w:rPr>
        <w:t>:</w:t>
      </w:r>
      <w:r w:rsidR="00E32AC7" w:rsidRPr="00C47962">
        <w:rPr>
          <w:rFonts w:asciiTheme="majorHAnsi" w:eastAsia="Calibri" w:hAnsiTheme="majorHAnsi" w:cstheme="majorHAnsi"/>
          <w:sz w:val="20"/>
          <w:vertAlign w:val="superscript"/>
        </w:rPr>
        <w:t>1</w:t>
      </w:r>
      <w:proofErr w:type="spellEnd"/>
      <w:proofErr w:type="gramEnd"/>
    </w:p>
    <w:p w14:paraId="6DC0E9A4" w14:textId="340B2683" w:rsidR="00654169" w:rsidRPr="00C47962" w:rsidRDefault="00654169" w:rsidP="00E32AC7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t>The human body is made up of trillions of cells, so cancer can start almost anywhere.</w:t>
      </w:r>
    </w:p>
    <w:p w14:paraId="1CD03197" w14:textId="2AD147DB" w:rsidR="00654169" w:rsidRPr="00C47962" w:rsidRDefault="00654169" w:rsidP="00E32AC7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t xml:space="preserve">Where normal cells are specialized (they have specific functions in the body), cancer cells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don't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have specific functions. This is one reason they continue to divide without stopping. </w:t>
      </w:r>
    </w:p>
    <w:p w14:paraId="7A0B2ED1" w14:textId="39BE7559" w:rsidR="00654169" w:rsidRPr="00C47962" w:rsidRDefault="00654169" w:rsidP="00E32AC7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t xml:space="preserve">As cancer cells grow, they can form a malignant mass or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. Malignant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s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can invade surrounding tissues. Cancer that has a chance to spread beyond its point of origin is harder to treat.</w:t>
      </w:r>
    </w:p>
    <w:p w14:paraId="1A0FF446" w14:textId="5AA8BA89" w:rsidR="00654169" w:rsidRPr="00C47962" w:rsidRDefault="00654169" w:rsidP="00E32AC7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lastRenderedPageBreak/>
        <w:t xml:space="preserve">With some cancers, cells can break off from the original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and travel through the blood or the lymph system to invade another part of the body. This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is called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a metastatic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>.</w:t>
      </w:r>
    </w:p>
    <w:p w14:paraId="711AEDEE" w14:textId="77777777" w:rsidR="00654169" w:rsidRPr="00C47962" w:rsidRDefault="00654169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t xml:space="preserve">Not all changes in the body’s tissue are cancer. Not all cancers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are characterized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by hard masses or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s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.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And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not all </w:t>
      </w:r>
      <w:proofErr w:type="spellStart"/>
      <w:r w:rsidRPr="00C47962">
        <w:rPr>
          <w:rFonts w:asciiTheme="majorHAnsi" w:eastAsia="Calibri" w:hAnsiTheme="majorHAnsi" w:cstheme="majorHAnsi"/>
          <w:sz w:val="20"/>
        </w:rPr>
        <w:t>tumors</w:t>
      </w:r>
      <w:proofErr w:type="spellEnd"/>
      <w:r w:rsidRPr="00C47962">
        <w:rPr>
          <w:rFonts w:asciiTheme="majorHAnsi" w:eastAsia="Calibri" w:hAnsiTheme="majorHAnsi" w:cstheme="majorHAnsi"/>
          <w:sz w:val="20"/>
        </w:rPr>
        <w:t xml:space="preserve"> are malignant.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But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in this campaign, we’re focusing on three cancers which can be detected early with health education, awareness, and/or screening. The three cancers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are: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breast, skin, and colon cancer. </w:t>
      </w:r>
    </w:p>
    <w:p w14:paraId="0F263152" w14:textId="196A3ACF" w:rsidR="00EF2810" w:rsidRPr="00C47962" w:rsidRDefault="00654169" w:rsidP="00C47962">
      <w:pPr>
        <w:spacing w:before="200" w:after="200"/>
        <w:rPr>
          <w:rFonts w:asciiTheme="majorHAnsi" w:eastAsia="Calibri" w:hAnsiTheme="majorHAnsi" w:cstheme="majorHAnsi"/>
          <w:sz w:val="20"/>
        </w:rPr>
      </w:pPr>
      <w:r w:rsidRPr="00C47962">
        <w:rPr>
          <w:rFonts w:asciiTheme="majorHAnsi" w:eastAsia="Calibri" w:hAnsiTheme="majorHAnsi" w:cstheme="majorHAnsi"/>
          <w:sz w:val="20"/>
        </w:rPr>
        <w:t xml:space="preserve">Researchers have learned an incredible amount about how cancer behaves.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But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there’s still so much that the medical community doesn’t know: causes we don’t understand; cures we don’t yet have.  </w:t>
      </w:r>
      <w:proofErr w:type="gramStart"/>
      <w:r w:rsidRPr="00C47962">
        <w:rPr>
          <w:rFonts w:asciiTheme="majorHAnsi" w:eastAsia="Calibri" w:hAnsiTheme="majorHAnsi" w:cstheme="majorHAnsi"/>
          <w:sz w:val="20"/>
        </w:rPr>
        <w:t>But</w:t>
      </w:r>
      <w:proofErr w:type="gramEnd"/>
      <w:r w:rsidRPr="00C47962">
        <w:rPr>
          <w:rFonts w:asciiTheme="majorHAnsi" w:eastAsia="Calibri" w:hAnsiTheme="majorHAnsi" w:cstheme="majorHAnsi"/>
          <w:sz w:val="20"/>
        </w:rPr>
        <w:t xml:space="preserve"> what we do know can save your life. </w:t>
      </w:r>
    </w:p>
    <w:p w14:paraId="510586CB" w14:textId="444BEF48" w:rsidR="00A31413" w:rsidRDefault="00A31413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30278588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773A8D37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1C487CE1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23EB8DFF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1EB32357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595F80D1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3FDDC551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39E783C7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01B72A7C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6AE58B92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0328468C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3B271F7C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66EF9B7C" w14:textId="77777777" w:rsidR="00070020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p w14:paraId="7CED9A17" w14:textId="77777777" w:rsidR="00070020" w:rsidRPr="00283CA3" w:rsidRDefault="00070020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  <w:bookmarkStart w:id="0" w:name="_GoBack"/>
      <w:bookmarkEnd w:id="0"/>
    </w:p>
    <w:sectPr w:rsidR="00070020" w:rsidRPr="00283CA3" w:rsidSect="0007002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2240" w:h="15840"/>
      <w:pgMar w:top="643" w:right="720" w:bottom="2340" w:left="720" w:header="576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8074" w14:textId="77777777" w:rsidR="00695CB5" w:rsidRDefault="00695CB5" w:rsidP="002029B6">
      <w:r>
        <w:separator/>
      </w:r>
    </w:p>
  </w:endnote>
  <w:endnote w:type="continuationSeparator" w:id="0">
    <w:p w14:paraId="6B1D5BC9" w14:textId="77777777" w:rsidR="00695CB5" w:rsidRDefault="00695CB5" w:rsidP="002029B6">
      <w:r>
        <w:continuationSeparator/>
      </w:r>
    </w:p>
  </w:endnote>
  <w:endnote w:id="1">
    <w:p w14:paraId="6B1E7D19" w14:textId="77777777" w:rsidR="00070020" w:rsidRPr="00070020" w:rsidRDefault="00070020" w:rsidP="00E32AC7">
      <w:pPr>
        <w:pStyle w:val="EndnoteText"/>
        <w:rPr>
          <w:color w:val="ABADB0" w:themeColor="accent6" w:themeTint="99"/>
          <w:sz w:val="18"/>
          <w:szCs w:val="16"/>
        </w:rPr>
      </w:pPr>
      <w:r w:rsidRPr="00070020">
        <w:rPr>
          <w:rStyle w:val="EndnoteReference"/>
          <w:color w:val="ABADB0" w:themeColor="accent6" w:themeTint="99"/>
          <w:sz w:val="18"/>
          <w:szCs w:val="16"/>
        </w:rPr>
        <w:endnoteRef/>
      </w:r>
      <w:r w:rsidRPr="00070020">
        <w:rPr>
          <w:color w:val="ABADB0" w:themeColor="accent6" w:themeTint="99"/>
          <w:sz w:val="18"/>
          <w:szCs w:val="16"/>
        </w:rPr>
        <w:t xml:space="preserve"> http://www.who.int/mediacentre/factsheets/fs297/en/</w:t>
      </w:r>
    </w:p>
  </w:endnote>
  <w:endnote w:id="2">
    <w:p w14:paraId="2BE05BB5" w14:textId="77777777" w:rsidR="00070020" w:rsidRPr="00070020" w:rsidRDefault="00070020" w:rsidP="00E32AC7">
      <w:pPr>
        <w:rPr>
          <w:sz w:val="20"/>
          <w:szCs w:val="18"/>
        </w:rPr>
      </w:pPr>
      <w:r w:rsidRPr="00070020">
        <w:rPr>
          <w:rStyle w:val="EndnoteReference"/>
          <w:color w:val="ABADB0" w:themeColor="accent6" w:themeTint="99"/>
          <w:sz w:val="18"/>
          <w:szCs w:val="16"/>
        </w:rPr>
        <w:endnoteRef/>
      </w:r>
      <w:r w:rsidRPr="00070020">
        <w:rPr>
          <w:color w:val="ABADB0" w:themeColor="accent6" w:themeTint="99"/>
          <w:sz w:val="18"/>
          <w:szCs w:val="16"/>
        </w:rPr>
        <w:t xml:space="preserve"> </w:t>
      </w:r>
      <w:hyperlink r:id="rId1" w:history="1">
        <w:r w:rsidRPr="00070020">
          <w:rPr>
            <w:rStyle w:val="Hyperlink"/>
            <w:color w:val="ABADB0" w:themeColor="accent6" w:themeTint="99"/>
            <w:sz w:val="18"/>
            <w:szCs w:val="16"/>
            <w:u w:val="none"/>
          </w:rPr>
          <w:t>http://www.cancerresearchuk.org/about-cancer/causes-of-cancer/sun-uv-and-cancer/ways-to-enjoy-the-sun-safely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7A10" w14:textId="4935E584" w:rsidR="00654169" w:rsidRDefault="00E32AC7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622EC72" wp14:editId="59986CAB">
          <wp:simplePos x="0" y="0"/>
          <wp:positionH relativeFrom="column">
            <wp:posOffset>-457200</wp:posOffset>
          </wp:positionH>
          <wp:positionV relativeFrom="paragraph">
            <wp:posOffset>-1506220</wp:posOffset>
          </wp:positionV>
          <wp:extent cx="7772400" cy="2587625"/>
          <wp:effectExtent l="0" t="0" r="0" b="3175"/>
          <wp:wrapThrough wrapText="bothSides">
            <wp:wrapPolygon edited="0">
              <wp:start x="0" y="0"/>
              <wp:lineTo x="0" y="21467"/>
              <wp:lineTo x="21547" y="21467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8E4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8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31DE9CF1" w:rsidR="00670AE4" w:rsidRPr="00654169" w:rsidRDefault="00654169" w:rsidP="0065416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11EED42" wp14:editId="55D5FFF8">
          <wp:simplePos x="0" y="0"/>
          <wp:positionH relativeFrom="column">
            <wp:posOffset>-457200</wp:posOffset>
          </wp:positionH>
          <wp:positionV relativeFrom="paragraph">
            <wp:posOffset>-100965</wp:posOffset>
          </wp:positionV>
          <wp:extent cx="7780655" cy="1183005"/>
          <wp:effectExtent l="0" t="0" r="0" b="0"/>
          <wp:wrapThrough wrapText="bothSides">
            <wp:wrapPolygon edited="0">
              <wp:start x="0" y="0"/>
              <wp:lineTo x="0" y="21217"/>
              <wp:lineTo x="21524" y="21217"/>
              <wp:lineTo x="2152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2E6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6451" w14:textId="77777777" w:rsidR="00695CB5" w:rsidRDefault="00695CB5" w:rsidP="002029B6">
      <w:r>
        <w:separator/>
      </w:r>
    </w:p>
  </w:footnote>
  <w:footnote w:type="continuationSeparator" w:id="0">
    <w:p w14:paraId="11050EEF" w14:textId="77777777" w:rsidR="00695CB5" w:rsidRDefault="00695CB5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695CB5">
    <w:pPr>
      <w:pStyle w:val="Header"/>
    </w:pPr>
    <w:sdt>
      <w:sdtPr>
        <w:id w:val="193202988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-609431172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-263079667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2E77" w14:textId="014E3399" w:rsidR="00605AF1" w:rsidRDefault="00654169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CCE175B" wp14:editId="621F0591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1371600"/>
          <wp:effectExtent l="0" t="0" r="635" b="0"/>
          <wp:wrapThrough wrapText="bothSides">
            <wp:wrapPolygon edited="0">
              <wp:start x="0" y="0"/>
              <wp:lineTo x="0" y="21300"/>
              <wp:lineTo x="21549" y="21300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DCE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3F9B4887" w:rsidR="00670AE4" w:rsidRDefault="00654169" w:rsidP="00654169">
    <w:pPr>
      <w:pStyle w:val="Header"/>
      <w:tabs>
        <w:tab w:val="clear" w:pos="4320"/>
        <w:tab w:val="clear" w:pos="8640"/>
      </w:tabs>
    </w:pPr>
    <w:r>
      <w:rPr>
        <w:rFonts w:asciiTheme="majorHAnsi" w:eastAsia="Calibri" w:hAnsiTheme="majorHAnsi" w:cstheme="majorHAnsi"/>
        <w:noProof/>
        <w:sz w:val="18"/>
      </w:rPr>
      <w:drawing>
        <wp:anchor distT="0" distB="0" distL="114300" distR="114300" simplePos="0" relativeHeight="251675648" behindDoc="1" locked="0" layoutInCell="1" allowOverlap="1" wp14:anchorId="4B56A841" wp14:editId="7F05BB62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4800600"/>
          <wp:effectExtent l="0" t="0" r="635" b="0"/>
          <wp:wrapThrough wrapText="bothSides">
            <wp:wrapPolygon edited="0">
              <wp:start x="0" y="0"/>
              <wp:lineTo x="0" y="21514"/>
              <wp:lineTo x="21549" y="21514"/>
              <wp:lineTo x="2154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E19D.tmp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480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CDC"/>
    <w:multiLevelType w:val="hybridMultilevel"/>
    <w:tmpl w:val="8C46C04E"/>
    <w:lvl w:ilvl="0" w:tplc="FA1E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3AC7"/>
    <w:multiLevelType w:val="hybridMultilevel"/>
    <w:tmpl w:val="63C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C485390"/>
    <w:multiLevelType w:val="hybridMultilevel"/>
    <w:tmpl w:val="17D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6625"/>
    <w:multiLevelType w:val="hybridMultilevel"/>
    <w:tmpl w:val="D26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04E87"/>
    <w:multiLevelType w:val="hybridMultilevel"/>
    <w:tmpl w:val="C04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70020"/>
    <w:rsid w:val="000E2371"/>
    <w:rsid w:val="00134ACF"/>
    <w:rsid w:val="00137296"/>
    <w:rsid w:val="00150C25"/>
    <w:rsid w:val="001C3606"/>
    <w:rsid w:val="002029B6"/>
    <w:rsid w:val="00246836"/>
    <w:rsid w:val="00277430"/>
    <w:rsid w:val="00283CA3"/>
    <w:rsid w:val="00322D38"/>
    <w:rsid w:val="00405836"/>
    <w:rsid w:val="00437639"/>
    <w:rsid w:val="004378DC"/>
    <w:rsid w:val="00504041"/>
    <w:rsid w:val="005A1488"/>
    <w:rsid w:val="00605AF1"/>
    <w:rsid w:val="0061412C"/>
    <w:rsid w:val="0062112E"/>
    <w:rsid w:val="00654169"/>
    <w:rsid w:val="00670AE4"/>
    <w:rsid w:val="00680B2D"/>
    <w:rsid w:val="00695CB5"/>
    <w:rsid w:val="00723468"/>
    <w:rsid w:val="00773626"/>
    <w:rsid w:val="007A2AE7"/>
    <w:rsid w:val="007D55CC"/>
    <w:rsid w:val="008F661D"/>
    <w:rsid w:val="00911FF1"/>
    <w:rsid w:val="009217E7"/>
    <w:rsid w:val="00981AC1"/>
    <w:rsid w:val="009B3304"/>
    <w:rsid w:val="009C5E2D"/>
    <w:rsid w:val="009F2721"/>
    <w:rsid w:val="009F3A70"/>
    <w:rsid w:val="00A01BC3"/>
    <w:rsid w:val="00A31413"/>
    <w:rsid w:val="00A76E7A"/>
    <w:rsid w:val="00BE7DEE"/>
    <w:rsid w:val="00BF0208"/>
    <w:rsid w:val="00C47962"/>
    <w:rsid w:val="00C65355"/>
    <w:rsid w:val="00CA155C"/>
    <w:rsid w:val="00CC041C"/>
    <w:rsid w:val="00CE1EE2"/>
    <w:rsid w:val="00CE730F"/>
    <w:rsid w:val="00D13F59"/>
    <w:rsid w:val="00D7415F"/>
    <w:rsid w:val="00D91DA7"/>
    <w:rsid w:val="00DA7FE1"/>
    <w:rsid w:val="00DC3414"/>
    <w:rsid w:val="00E23D65"/>
    <w:rsid w:val="00E32AC7"/>
    <w:rsid w:val="00E37E65"/>
    <w:rsid w:val="00E84A33"/>
    <w:rsid w:val="00E94526"/>
    <w:rsid w:val="00ED75C4"/>
    <w:rsid w:val="00EF2810"/>
    <w:rsid w:val="00F233BF"/>
    <w:rsid w:val="00F860E4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researchuk.org/about-cancer/causes-of-cancer/sun-uv-and-cancer/ways-to-enjoy-the-sun-safe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5E1411"/>
    <w:rsid w:val="00615612"/>
    <w:rsid w:val="00853069"/>
    <w:rsid w:val="009A435F"/>
    <w:rsid w:val="00AD04D3"/>
    <w:rsid w:val="00B220AB"/>
    <w:rsid w:val="00B6562F"/>
    <w:rsid w:val="00E74F0E"/>
    <w:rsid w:val="00F5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ADC70-5A8C-4139-96C4-C4C3CB8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9</cp:revision>
  <cp:lastPrinted>2017-01-25T22:30:00Z</cp:lastPrinted>
  <dcterms:created xsi:type="dcterms:W3CDTF">2017-11-06T16:13:00Z</dcterms:created>
  <dcterms:modified xsi:type="dcterms:W3CDTF">2018-02-14T19:30:00Z</dcterms:modified>
</cp:coreProperties>
</file>